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B0" w:rsidRDefault="007C3BB0" w:rsidP="007C3BB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9B229A" w:rsidRPr="009B229A" w:rsidRDefault="009B229A" w:rsidP="007C3BB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9B229A">
        <w:rPr>
          <w:b/>
          <w:sz w:val="28"/>
          <w:szCs w:val="28"/>
        </w:rPr>
        <w:t>Дюжев</w:t>
      </w:r>
      <w:proofErr w:type="gramEnd"/>
      <w:r w:rsidRPr="009B229A">
        <w:rPr>
          <w:b/>
          <w:sz w:val="28"/>
          <w:szCs w:val="28"/>
        </w:rPr>
        <w:t xml:space="preserve"> Михаил Константинович</w:t>
      </w:r>
    </w:p>
    <w:p w:rsidR="009B229A" w:rsidRPr="009B229A" w:rsidRDefault="009B229A" w:rsidP="009B22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229A">
        <w:rPr>
          <w:b/>
          <w:bCs/>
          <w:sz w:val="28"/>
          <w:szCs w:val="28"/>
        </w:rPr>
        <w:t>1918-1973  гг.</w:t>
      </w:r>
    </w:p>
    <w:p w:rsidR="00E157C8" w:rsidRDefault="009B229A" w:rsidP="004868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B229A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218440</wp:posOffset>
            </wp:positionV>
            <wp:extent cx="2311400" cy="3524885"/>
            <wp:effectExtent l="0" t="0" r="0" b="0"/>
            <wp:wrapTight wrapText="bothSides">
              <wp:wrapPolygon edited="0">
                <wp:start x="0" y="0"/>
                <wp:lineTo x="0" y="21479"/>
                <wp:lineTo x="21363" y="21479"/>
                <wp:lineTo x="2136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229A">
        <w:rPr>
          <w:sz w:val="28"/>
          <w:szCs w:val="28"/>
        </w:rPr>
        <w:t xml:space="preserve">         Родился </w:t>
      </w:r>
      <w:r w:rsidRPr="009B229A">
        <w:rPr>
          <w:smallCaps/>
          <w:sz w:val="28"/>
          <w:szCs w:val="28"/>
        </w:rPr>
        <w:t xml:space="preserve">  в </w:t>
      </w:r>
      <w:r w:rsidRPr="009B229A">
        <w:rPr>
          <w:sz w:val="28"/>
          <w:szCs w:val="28"/>
        </w:rPr>
        <w:t xml:space="preserve">1918 году в Новосибирской области. В </w:t>
      </w:r>
      <w:r w:rsidR="004868E6">
        <w:rPr>
          <w:sz w:val="28"/>
          <w:szCs w:val="28"/>
        </w:rPr>
        <w:t xml:space="preserve">Прокопьевске с </w:t>
      </w:r>
      <w:r w:rsidR="00551183">
        <w:rPr>
          <w:sz w:val="28"/>
          <w:szCs w:val="28"/>
        </w:rPr>
        <w:t>19</w:t>
      </w:r>
      <w:r w:rsidR="004868E6">
        <w:rPr>
          <w:sz w:val="28"/>
          <w:szCs w:val="28"/>
        </w:rPr>
        <w:t>31 года</w:t>
      </w:r>
      <w:r w:rsidRPr="009B229A">
        <w:rPr>
          <w:sz w:val="28"/>
          <w:szCs w:val="28"/>
        </w:rPr>
        <w:t xml:space="preserve">. До войны работал </w:t>
      </w:r>
      <w:r w:rsidR="004868E6">
        <w:rPr>
          <w:sz w:val="28"/>
          <w:szCs w:val="28"/>
        </w:rPr>
        <w:t xml:space="preserve">электромонтером </w:t>
      </w:r>
      <w:r w:rsidRPr="009B229A">
        <w:rPr>
          <w:sz w:val="28"/>
          <w:szCs w:val="28"/>
        </w:rPr>
        <w:t>на шахте «</w:t>
      </w:r>
      <w:r w:rsidR="004868E6">
        <w:rPr>
          <w:sz w:val="28"/>
          <w:szCs w:val="28"/>
        </w:rPr>
        <w:t>Коксовая-2</w:t>
      </w:r>
      <w:r w:rsidRPr="009B229A">
        <w:rPr>
          <w:sz w:val="28"/>
          <w:szCs w:val="28"/>
        </w:rPr>
        <w:t>»</w:t>
      </w:r>
      <w:r w:rsidR="00CB70D6">
        <w:rPr>
          <w:sz w:val="28"/>
          <w:szCs w:val="28"/>
        </w:rPr>
        <w:t xml:space="preserve"> («</w:t>
      </w:r>
      <w:proofErr w:type="spellStart"/>
      <w:r w:rsidR="00CB70D6">
        <w:rPr>
          <w:sz w:val="28"/>
          <w:szCs w:val="28"/>
        </w:rPr>
        <w:t>Ноградская</w:t>
      </w:r>
      <w:proofErr w:type="spellEnd"/>
      <w:r w:rsidR="00551183">
        <w:rPr>
          <w:sz w:val="28"/>
          <w:szCs w:val="28"/>
        </w:rPr>
        <w:t>»</w:t>
      </w:r>
      <w:r w:rsidR="00CB70D6">
        <w:rPr>
          <w:sz w:val="28"/>
          <w:szCs w:val="28"/>
        </w:rPr>
        <w:t>)</w:t>
      </w:r>
      <w:r w:rsidRPr="009B229A">
        <w:rPr>
          <w:sz w:val="28"/>
          <w:szCs w:val="28"/>
        </w:rPr>
        <w:t>.</w:t>
      </w:r>
      <w:r w:rsidR="004868E6">
        <w:rPr>
          <w:sz w:val="28"/>
          <w:szCs w:val="28"/>
        </w:rPr>
        <w:t xml:space="preserve"> </w:t>
      </w:r>
    </w:p>
    <w:p w:rsidR="009B229A" w:rsidRPr="009B229A" w:rsidRDefault="004868E6" w:rsidP="00E157C8">
      <w:pPr>
        <w:widowControl w:val="0"/>
        <w:shd w:val="clear" w:color="auto" w:fill="FFFFFF"/>
        <w:autoSpaceDE w:val="0"/>
        <w:autoSpaceDN w:val="0"/>
        <w:adjustRightInd w:val="0"/>
        <w:ind w:firstLine="367"/>
        <w:jc w:val="both"/>
        <w:rPr>
          <w:sz w:val="28"/>
          <w:szCs w:val="28"/>
        </w:rPr>
      </w:pPr>
      <w:r>
        <w:rPr>
          <w:sz w:val="28"/>
          <w:szCs w:val="28"/>
        </w:rPr>
        <w:t>В армии в 1939-1941 гг. На фронте с сентября 1941 г. Командир отделения роты автоматчиков 240-го стрелкового полка (117-я стрелковая дивизия, 69-я армия, 1-й Белорусский фронт).</w:t>
      </w:r>
    </w:p>
    <w:p w:rsidR="009B229A" w:rsidRPr="009B229A" w:rsidRDefault="009B229A" w:rsidP="009B229A">
      <w:pPr>
        <w:widowControl w:val="0"/>
        <w:shd w:val="clear" w:color="auto" w:fill="FFFFFF"/>
        <w:autoSpaceDE w:val="0"/>
        <w:autoSpaceDN w:val="0"/>
        <w:adjustRightInd w:val="0"/>
        <w:spacing w:before="86"/>
        <w:ind w:left="29" w:firstLine="338"/>
        <w:jc w:val="both"/>
        <w:rPr>
          <w:sz w:val="28"/>
          <w:szCs w:val="28"/>
        </w:rPr>
      </w:pPr>
      <w:r w:rsidRPr="009B229A">
        <w:rPr>
          <w:sz w:val="28"/>
          <w:szCs w:val="28"/>
        </w:rPr>
        <w:t>Шел 1944 год. Наши части продвигались к реке Висла. Нужно было форсировать крупную реку</w:t>
      </w:r>
      <w:r w:rsidR="004868E6">
        <w:rPr>
          <w:sz w:val="28"/>
          <w:szCs w:val="28"/>
        </w:rPr>
        <w:t xml:space="preserve"> Висла, у г. </w:t>
      </w:r>
      <w:proofErr w:type="spellStart"/>
      <w:r w:rsidR="00B7478A">
        <w:rPr>
          <w:sz w:val="28"/>
          <w:szCs w:val="28"/>
        </w:rPr>
        <w:t>Казимеж</w:t>
      </w:r>
      <w:proofErr w:type="spellEnd"/>
      <w:r w:rsidR="00B7478A">
        <w:rPr>
          <w:sz w:val="28"/>
          <w:szCs w:val="28"/>
        </w:rPr>
        <w:t>-Дольны (Польша)</w:t>
      </w:r>
      <w:r w:rsidRPr="009B229A">
        <w:rPr>
          <w:sz w:val="28"/>
          <w:szCs w:val="28"/>
        </w:rPr>
        <w:t>, прикрывавшую оборону врага. Полноводная, с широким и быстрым течением - эта река представляла серьезное препятствие на пути советских войск.</w:t>
      </w:r>
    </w:p>
    <w:p w:rsidR="009B229A" w:rsidRPr="009B229A" w:rsidRDefault="009B229A" w:rsidP="009B229A">
      <w:pPr>
        <w:widowControl w:val="0"/>
        <w:shd w:val="clear" w:color="auto" w:fill="FFFFFF"/>
        <w:autoSpaceDE w:val="0"/>
        <w:autoSpaceDN w:val="0"/>
        <w:adjustRightInd w:val="0"/>
        <w:spacing w:before="79"/>
        <w:ind w:left="7" w:right="14" w:firstLine="216"/>
        <w:jc w:val="both"/>
        <w:rPr>
          <w:sz w:val="28"/>
          <w:szCs w:val="28"/>
        </w:rPr>
      </w:pPr>
      <w:r w:rsidRPr="009B229A">
        <w:rPr>
          <w:sz w:val="28"/>
          <w:szCs w:val="28"/>
        </w:rPr>
        <w:t>В ночь на 29 июля 1944 года наши части под сильным артиллерийским, минометным и пулеметным огнем противника на лодках, вплавь и на плотах форсировали водную преграду. Каждый шаг здесь давался с трудом, требовал огромного напряжения сил, высокого мастерства.</w:t>
      </w:r>
    </w:p>
    <w:p w:rsidR="009B229A" w:rsidRPr="009B229A" w:rsidRDefault="009B229A" w:rsidP="009B229A">
      <w:pPr>
        <w:widowControl w:val="0"/>
        <w:shd w:val="clear" w:color="auto" w:fill="FFFFFF"/>
        <w:autoSpaceDE w:val="0"/>
        <w:autoSpaceDN w:val="0"/>
        <w:adjustRightInd w:val="0"/>
        <w:spacing w:before="36"/>
        <w:ind w:left="22" w:right="14" w:firstLine="338"/>
        <w:jc w:val="both"/>
        <w:rPr>
          <w:sz w:val="28"/>
          <w:szCs w:val="28"/>
        </w:rPr>
      </w:pPr>
      <w:r w:rsidRPr="009B229A">
        <w:rPr>
          <w:sz w:val="28"/>
          <w:szCs w:val="28"/>
        </w:rPr>
        <w:t>Среди смельчаков, первыми переп</w:t>
      </w:r>
      <w:r w:rsidR="00ED5719">
        <w:rPr>
          <w:sz w:val="28"/>
          <w:szCs w:val="28"/>
        </w:rPr>
        <w:t>равившимися на западный берег реки</w:t>
      </w:r>
      <w:r w:rsidRPr="009B229A">
        <w:rPr>
          <w:sz w:val="28"/>
          <w:szCs w:val="28"/>
        </w:rPr>
        <w:t xml:space="preserve"> Висла был сержант</w:t>
      </w:r>
      <w:proofErr w:type="gramStart"/>
      <w:r w:rsidRPr="009B229A">
        <w:rPr>
          <w:sz w:val="28"/>
          <w:szCs w:val="28"/>
        </w:rPr>
        <w:t xml:space="preserve"> Д</w:t>
      </w:r>
      <w:proofErr w:type="gramEnd"/>
      <w:r w:rsidRPr="009B229A">
        <w:rPr>
          <w:sz w:val="28"/>
          <w:szCs w:val="28"/>
        </w:rPr>
        <w:t>южев М. К. со  своим  отделением.</w:t>
      </w:r>
    </w:p>
    <w:p w:rsidR="009B229A" w:rsidRPr="009B229A" w:rsidRDefault="009B229A" w:rsidP="00B7478A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before="72"/>
        <w:ind w:right="14" w:firstLine="245"/>
        <w:jc w:val="both"/>
        <w:rPr>
          <w:sz w:val="28"/>
          <w:szCs w:val="28"/>
        </w:rPr>
      </w:pPr>
      <w:r w:rsidRPr="009B229A">
        <w:rPr>
          <w:sz w:val="28"/>
          <w:szCs w:val="28"/>
        </w:rPr>
        <w:t xml:space="preserve">Закрепившись на ее западном берегу, вступил в бой с противником. Смелым и решительным ударом они сбили гитлеровцев с господствующей  высоты </w:t>
      </w:r>
      <w:r w:rsidR="00B7478A">
        <w:rPr>
          <w:sz w:val="28"/>
          <w:szCs w:val="28"/>
        </w:rPr>
        <w:t xml:space="preserve">и </w:t>
      </w:r>
      <w:r w:rsidRPr="009B229A">
        <w:rPr>
          <w:sz w:val="28"/>
          <w:szCs w:val="28"/>
        </w:rPr>
        <w:t>прижали их к деревне. Но враг продолжал ожесточенно сопротивляться. Продвижению роты мешал вражеский пулемет, который беспрерывно бил с фланга. И тогда Михаил</w:t>
      </w:r>
      <w:proofErr w:type="gramStart"/>
      <w:r w:rsidRPr="009B229A">
        <w:rPr>
          <w:sz w:val="28"/>
          <w:szCs w:val="28"/>
        </w:rPr>
        <w:t xml:space="preserve"> Д</w:t>
      </w:r>
      <w:proofErr w:type="gramEnd"/>
      <w:r w:rsidRPr="009B229A">
        <w:rPr>
          <w:sz w:val="28"/>
          <w:szCs w:val="28"/>
        </w:rPr>
        <w:t>южев пошел на пулемет, изворачиваясь от его огня зигзагообразными перебежками. Так начался поединок советского воина с вражескими пулеметчиками, от исхода которого так много зависело в этом бою.</w:t>
      </w:r>
    </w:p>
    <w:p w:rsidR="009B229A" w:rsidRPr="009B229A" w:rsidRDefault="009B229A" w:rsidP="00B7478A">
      <w:pPr>
        <w:widowControl w:val="0"/>
        <w:shd w:val="clear" w:color="auto" w:fill="FFFFFF"/>
        <w:autoSpaceDE w:val="0"/>
        <w:autoSpaceDN w:val="0"/>
        <w:adjustRightInd w:val="0"/>
        <w:ind w:left="29" w:firstLine="338"/>
        <w:jc w:val="both"/>
        <w:rPr>
          <w:sz w:val="28"/>
          <w:szCs w:val="28"/>
        </w:rPr>
      </w:pPr>
      <w:r w:rsidRPr="009B229A">
        <w:rPr>
          <w:sz w:val="28"/>
          <w:szCs w:val="28"/>
        </w:rPr>
        <w:t xml:space="preserve">Когда до пулемета противника оставались </w:t>
      </w:r>
      <w:proofErr w:type="gramStart"/>
      <w:r w:rsidRPr="009B229A">
        <w:rPr>
          <w:sz w:val="28"/>
          <w:szCs w:val="28"/>
        </w:rPr>
        <w:t>последние</w:t>
      </w:r>
      <w:proofErr w:type="gramEnd"/>
      <w:r w:rsidRPr="009B229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метров"/>
        </w:smartTagPr>
        <w:r w:rsidRPr="009B229A">
          <w:rPr>
            <w:sz w:val="28"/>
            <w:szCs w:val="28"/>
          </w:rPr>
          <w:t>20 метров</w:t>
        </w:r>
      </w:smartTag>
      <w:r w:rsidRPr="009B229A">
        <w:rPr>
          <w:sz w:val="28"/>
          <w:szCs w:val="28"/>
        </w:rPr>
        <w:t>, путь к нему преградил гитлеровец, окопавшийся за д</w:t>
      </w:r>
      <w:r w:rsidR="00B7478A">
        <w:rPr>
          <w:sz w:val="28"/>
          <w:szCs w:val="28"/>
        </w:rPr>
        <w:t xml:space="preserve">еревом. Он целился в </w:t>
      </w:r>
      <w:proofErr w:type="spellStart"/>
      <w:r w:rsidR="00B7478A">
        <w:rPr>
          <w:sz w:val="28"/>
          <w:szCs w:val="28"/>
        </w:rPr>
        <w:t>Дюжева</w:t>
      </w:r>
      <w:proofErr w:type="spellEnd"/>
      <w:r w:rsidR="00B7478A">
        <w:rPr>
          <w:sz w:val="28"/>
          <w:szCs w:val="28"/>
        </w:rPr>
        <w:t xml:space="preserve">, но </w:t>
      </w:r>
      <w:r w:rsidRPr="009B229A">
        <w:rPr>
          <w:sz w:val="28"/>
          <w:szCs w:val="28"/>
        </w:rPr>
        <w:t>сержант опередил его. Он сходу длинной очередью прострочил фашиста. Затем стремительным броском вперед</w:t>
      </w:r>
      <w:proofErr w:type="gramStart"/>
      <w:r w:rsidRPr="009B229A">
        <w:rPr>
          <w:sz w:val="28"/>
          <w:szCs w:val="28"/>
        </w:rPr>
        <w:t xml:space="preserve"> Д</w:t>
      </w:r>
      <w:proofErr w:type="gramEnd"/>
      <w:r w:rsidRPr="009B229A">
        <w:rPr>
          <w:sz w:val="28"/>
          <w:szCs w:val="28"/>
        </w:rPr>
        <w:t xml:space="preserve">южев вплотную сблизился с врагами. У пулемета и гранатомета кроме 4-х солдат был немецкий офицер. Он наставил пистолет на Михаила, но он его опередил. Автоматчик меткой очередью пригвоздил его к земле. Последние патроны ушли на немецкого офицера. Автомат </w:t>
      </w:r>
      <w:proofErr w:type="spellStart"/>
      <w:r w:rsidRPr="009B229A">
        <w:rPr>
          <w:sz w:val="28"/>
          <w:szCs w:val="28"/>
        </w:rPr>
        <w:t>Дюжева</w:t>
      </w:r>
      <w:proofErr w:type="spellEnd"/>
      <w:r w:rsidRPr="009B229A">
        <w:rPr>
          <w:sz w:val="28"/>
          <w:szCs w:val="28"/>
        </w:rPr>
        <w:t xml:space="preserve"> больше не стрелял. Однако находчивость, сметка и решительность не покинули его и в эту критическую минуту.</w:t>
      </w:r>
    </w:p>
    <w:p w:rsidR="009B229A" w:rsidRPr="009B229A" w:rsidRDefault="009B229A" w:rsidP="009B229A">
      <w:pPr>
        <w:widowControl w:val="0"/>
        <w:shd w:val="clear" w:color="auto" w:fill="FFFFFF"/>
        <w:autoSpaceDE w:val="0"/>
        <w:autoSpaceDN w:val="0"/>
        <w:adjustRightInd w:val="0"/>
        <w:spacing w:before="50"/>
        <w:ind w:left="230"/>
        <w:jc w:val="both"/>
        <w:rPr>
          <w:sz w:val="28"/>
          <w:szCs w:val="28"/>
        </w:rPr>
      </w:pPr>
      <w:r w:rsidRPr="009B229A">
        <w:rPr>
          <w:sz w:val="28"/>
          <w:szCs w:val="28"/>
        </w:rPr>
        <w:t xml:space="preserve">- </w:t>
      </w:r>
      <w:proofErr w:type="spellStart"/>
      <w:r w:rsidRPr="009B229A">
        <w:rPr>
          <w:sz w:val="28"/>
          <w:szCs w:val="28"/>
        </w:rPr>
        <w:t>Хенде-хох</w:t>
      </w:r>
      <w:proofErr w:type="spellEnd"/>
      <w:r w:rsidRPr="009B229A">
        <w:rPr>
          <w:sz w:val="28"/>
          <w:szCs w:val="28"/>
        </w:rPr>
        <w:t>! — властно крикнул он оставшимся у пулемета гитлеровцам.</w:t>
      </w:r>
    </w:p>
    <w:p w:rsidR="009B229A" w:rsidRPr="009B229A" w:rsidRDefault="009B229A" w:rsidP="009B229A">
      <w:pPr>
        <w:widowControl w:val="0"/>
        <w:shd w:val="clear" w:color="auto" w:fill="FFFFFF"/>
        <w:autoSpaceDE w:val="0"/>
        <w:autoSpaceDN w:val="0"/>
        <w:adjustRightInd w:val="0"/>
        <w:spacing w:before="72"/>
        <w:ind w:left="43" w:right="29" w:firstLine="360"/>
        <w:jc w:val="both"/>
        <w:rPr>
          <w:sz w:val="28"/>
          <w:szCs w:val="28"/>
        </w:rPr>
      </w:pPr>
      <w:r w:rsidRPr="009B229A">
        <w:rPr>
          <w:sz w:val="28"/>
          <w:szCs w:val="28"/>
        </w:rPr>
        <w:lastRenderedPageBreak/>
        <w:t>Ошеломленные дерзкими действиями советского автоматчика, они повиновались ему и подняли руки.</w:t>
      </w:r>
    </w:p>
    <w:p w:rsidR="009B229A" w:rsidRPr="009B229A" w:rsidRDefault="009B229A" w:rsidP="009B229A">
      <w:pPr>
        <w:widowControl w:val="0"/>
        <w:shd w:val="clear" w:color="auto" w:fill="FFFFFF"/>
        <w:autoSpaceDE w:val="0"/>
        <w:autoSpaceDN w:val="0"/>
        <w:adjustRightInd w:val="0"/>
        <w:spacing w:before="72"/>
        <w:ind w:left="14" w:right="22" w:firstLine="382"/>
        <w:jc w:val="both"/>
        <w:rPr>
          <w:sz w:val="28"/>
          <w:szCs w:val="28"/>
        </w:rPr>
      </w:pPr>
      <w:r w:rsidRPr="009B229A">
        <w:rPr>
          <w:sz w:val="28"/>
          <w:szCs w:val="28"/>
        </w:rPr>
        <w:t>Захватив 4-х пленных, пулемет и гранатомет противника, Дюжев возвратился к своим. Путь для наступления был расчищен. Заняв деревню, автоматчики завязали многодневные бои с врагом за расширение плацдарма. Раненый сержант - коммунист переправился через Вислу и сдал пленных в штаб. Потом снова вернулся в бой и в течение пяти суток продолжал участвовать в отражении контратак противника.</w:t>
      </w:r>
    </w:p>
    <w:p w:rsidR="009B229A" w:rsidRDefault="009B229A" w:rsidP="009B229A">
      <w:pPr>
        <w:widowControl w:val="0"/>
        <w:shd w:val="clear" w:color="auto" w:fill="FFFFFF"/>
        <w:autoSpaceDE w:val="0"/>
        <w:autoSpaceDN w:val="0"/>
        <w:adjustRightInd w:val="0"/>
        <w:spacing w:before="65"/>
        <w:ind w:left="7" w:right="29" w:firstLine="360"/>
        <w:jc w:val="both"/>
        <w:rPr>
          <w:sz w:val="28"/>
          <w:szCs w:val="28"/>
        </w:rPr>
      </w:pPr>
      <w:r w:rsidRPr="009B229A">
        <w:rPr>
          <w:sz w:val="28"/>
          <w:szCs w:val="28"/>
        </w:rPr>
        <w:t xml:space="preserve">За мужество и отвагу, проявленные при выполнении боевых заданий командования на фронте борьбы с немецкими захватчиками, Указом Президиума Верховного Совета СССР от 27 февраля 1945 года М. </w:t>
      </w:r>
      <w:proofErr w:type="spellStart"/>
      <w:r w:rsidRPr="009B229A">
        <w:rPr>
          <w:sz w:val="28"/>
          <w:szCs w:val="28"/>
        </w:rPr>
        <w:t>К.Дюжев</w:t>
      </w:r>
      <w:proofErr w:type="spellEnd"/>
      <w:r w:rsidRPr="009B229A">
        <w:rPr>
          <w:sz w:val="28"/>
          <w:szCs w:val="28"/>
        </w:rPr>
        <w:t xml:space="preserve"> удостоен звания Героя Советского Союза.</w:t>
      </w:r>
      <w:r w:rsidR="00B7478A">
        <w:rPr>
          <w:sz w:val="28"/>
          <w:szCs w:val="28"/>
        </w:rPr>
        <w:t xml:space="preserve"> </w:t>
      </w:r>
    </w:p>
    <w:p w:rsidR="00B7478A" w:rsidRPr="009B229A" w:rsidRDefault="00B7478A" w:rsidP="00CB70D6">
      <w:pPr>
        <w:widowControl w:val="0"/>
        <w:shd w:val="clear" w:color="auto" w:fill="FFFFFF"/>
        <w:autoSpaceDE w:val="0"/>
        <w:autoSpaceDN w:val="0"/>
        <w:adjustRightInd w:val="0"/>
        <w:spacing w:before="65"/>
        <w:ind w:right="36" w:firstLine="230"/>
        <w:jc w:val="both"/>
        <w:rPr>
          <w:sz w:val="28"/>
          <w:szCs w:val="28"/>
        </w:rPr>
      </w:pPr>
      <w:r>
        <w:rPr>
          <w:sz w:val="28"/>
          <w:szCs w:val="28"/>
        </w:rPr>
        <w:t>С 1945 года старшина демобилизован. Окончил Кемеровскую областную партийную школу. Жил в Прокопьевске, работал заместителем секретаря парткома шахты «Коксовая-2», машинистом холодильной установки.</w:t>
      </w:r>
      <w:r w:rsidR="00ED5719">
        <w:rPr>
          <w:sz w:val="28"/>
          <w:szCs w:val="28"/>
        </w:rPr>
        <w:t xml:space="preserve"> Награжден орденом</w:t>
      </w:r>
      <w:r w:rsidR="00CB70D6" w:rsidRPr="00CB70D6">
        <w:rPr>
          <w:sz w:val="28"/>
          <w:szCs w:val="28"/>
        </w:rPr>
        <w:t xml:space="preserve"> Ленина, Красной Звезды, медалями. </w:t>
      </w:r>
      <w:r>
        <w:rPr>
          <w:sz w:val="28"/>
          <w:szCs w:val="28"/>
        </w:rPr>
        <w:t xml:space="preserve"> </w:t>
      </w:r>
      <w:r w:rsidR="00CB70D6">
        <w:rPr>
          <w:sz w:val="28"/>
          <w:szCs w:val="28"/>
        </w:rPr>
        <w:t xml:space="preserve">Умер 18 января 1972 года. </w:t>
      </w:r>
      <w:r w:rsidR="00ED5719">
        <w:rPr>
          <w:sz w:val="28"/>
          <w:szCs w:val="28"/>
        </w:rPr>
        <w:t xml:space="preserve">Похоронен в городе  Прокопьевске кладбище </w:t>
      </w:r>
      <w:proofErr w:type="spellStart"/>
      <w:r w:rsidR="00ED5719">
        <w:rPr>
          <w:sz w:val="28"/>
          <w:szCs w:val="28"/>
        </w:rPr>
        <w:t>п.Усяты</w:t>
      </w:r>
      <w:proofErr w:type="spellEnd"/>
      <w:r w:rsidR="00ED5719">
        <w:rPr>
          <w:sz w:val="28"/>
          <w:szCs w:val="28"/>
        </w:rPr>
        <w:t>.</w:t>
      </w:r>
    </w:p>
    <w:p w:rsidR="00CB70D6" w:rsidRPr="00CB70D6" w:rsidRDefault="009B229A" w:rsidP="00CB70D6">
      <w:pPr>
        <w:tabs>
          <w:tab w:val="left" w:pos="119"/>
        </w:tabs>
        <w:jc w:val="both"/>
        <w:rPr>
          <w:sz w:val="28"/>
          <w:szCs w:val="28"/>
        </w:rPr>
      </w:pPr>
      <w:r w:rsidRPr="009B229A">
        <w:rPr>
          <w:sz w:val="28"/>
          <w:szCs w:val="28"/>
        </w:rPr>
        <w:t xml:space="preserve">В Прокопьевске </w:t>
      </w:r>
      <w:r w:rsidR="00CB70D6" w:rsidRPr="00CB70D6">
        <w:rPr>
          <w:sz w:val="28"/>
          <w:szCs w:val="28"/>
        </w:rPr>
        <w:t xml:space="preserve">в пос. Красная Горка </w:t>
      </w:r>
      <w:r w:rsidRPr="009B229A">
        <w:rPr>
          <w:sz w:val="28"/>
          <w:szCs w:val="28"/>
        </w:rPr>
        <w:t>улиц</w:t>
      </w:r>
      <w:r w:rsidR="00CB70D6">
        <w:rPr>
          <w:sz w:val="28"/>
          <w:szCs w:val="28"/>
        </w:rPr>
        <w:t>а</w:t>
      </w:r>
      <w:r w:rsidRPr="009B229A">
        <w:rPr>
          <w:sz w:val="28"/>
          <w:szCs w:val="28"/>
        </w:rPr>
        <w:t xml:space="preserve"> названа именем Героя Советского Союза </w:t>
      </w:r>
      <w:r w:rsidR="00CB70D6">
        <w:rPr>
          <w:sz w:val="28"/>
          <w:szCs w:val="28"/>
        </w:rPr>
        <w:t xml:space="preserve">Михаила Константиновича </w:t>
      </w:r>
      <w:proofErr w:type="spellStart"/>
      <w:r w:rsidR="00CB70D6">
        <w:rPr>
          <w:sz w:val="28"/>
          <w:szCs w:val="28"/>
        </w:rPr>
        <w:t>Дюжева</w:t>
      </w:r>
      <w:proofErr w:type="spellEnd"/>
      <w:r w:rsidR="00CB70D6">
        <w:rPr>
          <w:sz w:val="28"/>
          <w:szCs w:val="28"/>
        </w:rPr>
        <w:t>,</w:t>
      </w:r>
      <w:r w:rsidR="00CB70D6" w:rsidRPr="00CB70D6">
        <w:rPr>
          <w:sz w:val="28"/>
          <w:szCs w:val="28"/>
        </w:rPr>
        <w:t xml:space="preserve"> установлена мемориальная доска</w:t>
      </w:r>
      <w:r w:rsidR="00CB70D6">
        <w:rPr>
          <w:sz w:val="28"/>
          <w:szCs w:val="28"/>
        </w:rPr>
        <w:t xml:space="preserve"> </w:t>
      </w:r>
      <w:r w:rsidR="00CB70D6" w:rsidRPr="00CB70D6">
        <w:rPr>
          <w:sz w:val="28"/>
          <w:szCs w:val="28"/>
        </w:rPr>
        <w:t>(</w:t>
      </w:r>
      <w:proofErr w:type="spellStart"/>
      <w:r w:rsidR="00CB70D6" w:rsidRPr="00CB70D6">
        <w:rPr>
          <w:sz w:val="28"/>
          <w:szCs w:val="28"/>
        </w:rPr>
        <w:t>ул.Дюжева</w:t>
      </w:r>
      <w:proofErr w:type="spellEnd"/>
      <w:r w:rsidR="00CB70D6" w:rsidRPr="00CB70D6">
        <w:rPr>
          <w:sz w:val="28"/>
          <w:szCs w:val="28"/>
        </w:rPr>
        <w:t>, 77).</w:t>
      </w:r>
    </w:p>
    <w:p w:rsidR="00CB70D6" w:rsidRDefault="00ED5719" w:rsidP="00CB70D6">
      <w:pPr>
        <w:tabs>
          <w:tab w:val="left" w:pos="11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229A" w:rsidRPr="009B229A">
        <w:rPr>
          <w:sz w:val="28"/>
          <w:szCs w:val="28"/>
        </w:rPr>
        <w:t xml:space="preserve"> На административном здании шахты «</w:t>
      </w:r>
      <w:proofErr w:type="spellStart"/>
      <w:r w:rsidR="009B229A" w:rsidRPr="009B229A">
        <w:rPr>
          <w:sz w:val="28"/>
          <w:szCs w:val="28"/>
        </w:rPr>
        <w:t>Ноградская</w:t>
      </w:r>
      <w:proofErr w:type="spellEnd"/>
      <w:r w:rsidR="009B229A" w:rsidRPr="009B229A">
        <w:rPr>
          <w:sz w:val="28"/>
          <w:szCs w:val="28"/>
        </w:rPr>
        <w:t>» установлена мемориальная доска, сообщающая о том, что здесь работал Герой Советского Союза М. К. Дюжев.</w:t>
      </w:r>
      <w:r w:rsidR="00CB70D6" w:rsidRPr="00CB70D6">
        <w:rPr>
          <w:sz w:val="28"/>
          <w:szCs w:val="28"/>
        </w:rPr>
        <w:t xml:space="preserve"> Имя Героя увековечено на стеле «Герои Советского Союза» (площадь Победы) и Аллее Героев по ул. Комсомольская в г. Прокопьевске, а также на Аллее Героев у Монумента Славы в Новосибирске. </w:t>
      </w:r>
      <w:r w:rsidR="00CB70D6">
        <w:rPr>
          <w:sz w:val="28"/>
          <w:szCs w:val="28"/>
        </w:rPr>
        <w:t xml:space="preserve"> </w:t>
      </w:r>
    </w:p>
    <w:p w:rsidR="00CB70D6" w:rsidRPr="00CB70D6" w:rsidRDefault="00CB70D6" w:rsidP="00CB70D6">
      <w:pPr>
        <w:ind w:firstLine="708"/>
        <w:jc w:val="both"/>
        <w:rPr>
          <w:b/>
          <w:sz w:val="28"/>
          <w:szCs w:val="28"/>
        </w:rPr>
      </w:pPr>
      <w:r w:rsidRPr="00CB70D6">
        <w:rPr>
          <w:b/>
          <w:sz w:val="28"/>
          <w:szCs w:val="28"/>
        </w:rPr>
        <w:t>8 мая 2014 года</w:t>
      </w:r>
      <w:r w:rsidRPr="00CB70D6">
        <w:rPr>
          <w:sz w:val="28"/>
          <w:szCs w:val="28"/>
        </w:rPr>
        <w:t xml:space="preserve"> </w:t>
      </w:r>
      <w:r w:rsidR="00ED5719">
        <w:rPr>
          <w:sz w:val="28"/>
          <w:szCs w:val="28"/>
        </w:rPr>
        <w:t xml:space="preserve">в городе Прокопьевске </w:t>
      </w:r>
      <w:r w:rsidRPr="00CB70D6">
        <w:rPr>
          <w:sz w:val="28"/>
          <w:szCs w:val="28"/>
        </w:rPr>
        <w:t xml:space="preserve">на </w:t>
      </w:r>
      <w:proofErr w:type="spellStart"/>
      <w:r w:rsidRPr="00CB70D6">
        <w:rPr>
          <w:sz w:val="28"/>
          <w:szCs w:val="28"/>
        </w:rPr>
        <w:t>Усятском</w:t>
      </w:r>
      <w:proofErr w:type="spellEnd"/>
      <w:r w:rsidRPr="00CB70D6">
        <w:rPr>
          <w:sz w:val="28"/>
          <w:szCs w:val="28"/>
        </w:rPr>
        <w:t xml:space="preserve"> кладбище   состоялось </w:t>
      </w:r>
      <w:r w:rsidRPr="00CB70D6">
        <w:rPr>
          <w:b/>
          <w:sz w:val="28"/>
          <w:szCs w:val="28"/>
        </w:rPr>
        <w:t xml:space="preserve">открытие памятника Герою Советского Союза </w:t>
      </w:r>
      <w:proofErr w:type="spellStart"/>
      <w:r w:rsidRPr="00CB70D6">
        <w:rPr>
          <w:b/>
          <w:sz w:val="28"/>
          <w:szCs w:val="28"/>
        </w:rPr>
        <w:t>Дюжеву</w:t>
      </w:r>
      <w:proofErr w:type="spellEnd"/>
      <w:r w:rsidRPr="00CB70D6">
        <w:rPr>
          <w:b/>
          <w:sz w:val="28"/>
          <w:szCs w:val="28"/>
        </w:rPr>
        <w:t xml:space="preserve"> Михаилу Константиновичу. </w:t>
      </w:r>
    </w:p>
    <w:p w:rsidR="009539BF" w:rsidRPr="009539BF" w:rsidRDefault="00D65495" w:rsidP="00ED571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39BF" w:rsidRPr="00CB70D6" w:rsidRDefault="00190B8E" w:rsidP="009539BF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19071"/>
            <wp:effectExtent l="0" t="0" r="3175" b="6350"/>
            <wp:docPr id="3" name="Рисунок 3" descr="D:\РАБОТА\ДИСК_____2\Мои документы\Якимова\РЕЗЕНОВА\8 мая 2014 Дюжев\фото Дюжев\SAM_6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ДИСК_____2\Мои документы\Якимова\РЕЗЕНОВА\8 мая 2014 Дюжев\фото Дюжев\SAM_63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D6" w:rsidRPr="00CB70D6" w:rsidRDefault="00CB70D6" w:rsidP="00CB70D6">
      <w:pPr>
        <w:ind w:firstLine="708"/>
        <w:jc w:val="both"/>
        <w:rPr>
          <w:sz w:val="28"/>
          <w:szCs w:val="28"/>
        </w:rPr>
      </w:pPr>
    </w:p>
    <w:p w:rsidR="00CB70D6" w:rsidRPr="00CB70D6" w:rsidRDefault="00CB70D6" w:rsidP="00CB70D6">
      <w:pPr>
        <w:tabs>
          <w:tab w:val="left" w:pos="119"/>
        </w:tabs>
        <w:jc w:val="both"/>
        <w:rPr>
          <w:sz w:val="28"/>
          <w:szCs w:val="28"/>
        </w:rPr>
      </w:pPr>
    </w:p>
    <w:p w:rsidR="009B229A" w:rsidRDefault="009B229A" w:rsidP="00426CC5">
      <w:pPr>
        <w:rPr>
          <w:sz w:val="28"/>
          <w:szCs w:val="28"/>
        </w:rPr>
      </w:pPr>
    </w:p>
    <w:p w:rsidR="00190B8E" w:rsidRDefault="00190B8E" w:rsidP="00426CC5">
      <w:pPr>
        <w:rPr>
          <w:sz w:val="28"/>
          <w:szCs w:val="28"/>
        </w:rPr>
      </w:pPr>
    </w:p>
    <w:p w:rsidR="00190B8E" w:rsidRDefault="00190B8E" w:rsidP="00426CC5">
      <w:pPr>
        <w:rPr>
          <w:sz w:val="28"/>
          <w:szCs w:val="28"/>
        </w:rPr>
      </w:pPr>
    </w:p>
    <w:p w:rsidR="00190B8E" w:rsidRDefault="00190B8E" w:rsidP="00426CC5">
      <w:pPr>
        <w:rPr>
          <w:sz w:val="28"/>
          <w:szCs w:val="28"/>
        </w:rPr>
      </w:pPr>
    </w:p>
    <w:p w:rsidR="00190B8E" w:rsidRDefault="00190B8E" w:rsidP="00426CC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6160"/>
            <wp:effectExtent l="0" t="0" r="3175" b="1905"/>
            <wp:docPr id="5" name="Рисунок 5" descr="D:\РАБОТА\ДИСК_____2\Мои документы\Якимова\РЕЗЕНОВА\8 мая 2014 Дюжев\фото Дюжев\SAM_6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ДИСК_____2\Мои документы\Якимова\РЕЗЕНОВА\8 мая 2014 Дюжев\фото Дюжев\SAM_63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B8E" w:rsidRDefault="00190B8E" w:rsidP="00426CC5">
      <w:pPr>
        <w:rPr>
          <w:sz w:val="28"/>
          <w:szCs w:val="28"/>
        </w:rPr>
      </w:pPr>
    </w:p>
    <w:p w:rsidR="00190B8E" w:rsidRDefault="00190B8E" w:rsidP="00426CC5">
      <w:pPr>
        <w:rPr>
          <w:sz w:val="28"/>
          <w:szCs w:val="28"/>
        </w:rPr>
      </w:pPr>
    </w:p>
    <w:p w:rsidR="00190B8E" w:rsidRPr="00190B8E" w:rsidRDefault="00D65495" w:rsidP="00190B8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0" w:name="_GoBack"/>
      <w:bookmarkEnd w:id="0"/>
    </w:p>
    <w:p w:rsidR="00190B8E" w:rsidRPr="00190B8E" w:rsidRDefault="00190B8E" w:rsidP="00426C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190B8E" w:rsidRPr="00190B8E" w:rsidSect="004E5E2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1F" w:rsidRDefault="00574E1F" w:rsidP="009B229A">
      <w:r>
        <w:separator/>
      </w:r>
    </w:p>
  </w:endnote>
  <w:endnote w:type="continuationSeparator" w:id="0">
    <w:p w:rsidR="00574E1F" w:rsidRDefault="00574E1F" w:rsidP="009B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1F" w:rsidRDefault="00574E1F" w:rsidP="009B229A">
      <w:r>
        <w:separator/>
      </w:r>
    </w:p>
  </w:footnote>
  <w:footnote w:type="continuationSeparator" w:id="0">
    <w:p w:rsidR="00574E1F" w:rsidRDefault="00574E1F" w:rsidP="009B2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29A" w:rsidRDefault="009B229A">
    <w:pPr>
      <w:pStyle w:val="a5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978"/>
    <w:rsid w:val="0000195C"/>
    <w:rsid w:val="00002208"/>
    <w:rsid w:val="00006A0F"/>
    <w:rsid w:val="00010644"/>
    <w:rsid w:val="0001084F"/>
    <w:rsid w:val="00011D99"/>
    <w:rsid w:val="00013B02"/>
    <w:rsid w:val="000163D2"/>
    <w:rsid w:val="000204B8"/>
    <w:rsid w:val="00026C13"/>
    <w:rsid w:val="000277D5"/>
    <w:rsid w:val="000351A5"/>
    <w:rsid w:val="00040059"/>
    <w:rsid w:val="00040193"/>
    <w:rsid w:val="00040748"/>
    <w:rsid w:val="00040855"/>
    <w:rsid w:val="00040BBE"/>
    <w:rsid w:val="00041001"/>
    <w:rsid w:val="00041D4F"/>
    <w:rsid w:val="00043824"/>
    <w:rsid w:val="00047490"/>
    <w:rsid w:val="00047949"/>
    <w:rsid w:val="000522DD"/>
    <w:rsid w:val="00062A24"/>
    <w:rsid w:val="00063654"/>
    <w:rsid w:val="000657EF"/>
    <w:rsid w:val="0006698B"/>
    <w:rsid w:val="00066F2F"/>
    <w:rsid w:val="00070AD8"/>
    <w:rsid w:val="00073D8D"/>
    <w:rsid w:val="00073DEB"/>
    <w:rsid w:val="00075191"/>
    <w:rsid w:val="00076B8B"/>
    <w:rsid w:val="000778B1"/>
    <w:rsid w:val="00086FD5"/>
    <w:rsid w:val="00087823"/>
    <w:rsid w:val="00087C4D"/>
    <w:rsid w:val="000914A3"/>
    <w:rsid w:val="00091913"/>
    <w:rsid w:val="00091E0B"/>
    <w:rsid w:val="00093C02"/>
    <w:rsid w:val="0009476D"/>
    <w:rsid w:val="00095A28"/>
    <w:rsid w:val="000972C7"/>
    <w:rsid w:val="000A0784"/>
    <w:rsid w:val="000A162E"/>
    <w:rsid w:val="000A754C"/>
    <w:rsid w:val="000B060F"/>
    <w:rsid w:val="000B0C26"/>
    <w:rsid w:val="000B1CEC"/>
    <w:rsid w:val="000B2EDB"/>
    <w:rsid w:val="000C022D"/>
    <w:rsid w:val="000C066D"/>
    <w:rsid w:val="000C0F68"/>
    <w:rsid w:val="000C193B"/>
    <w:rsid w:val="000C2886"/>
    <w:rsid w:val="000C447B"/>
    <w:rsid w:val="000C58EA"/>
    <w:rsid w:val="000D4851"/>
    <w:rsid w:val="000D650C"/>
    <w:rsid w:val="000E548B"/>
    <w:rsid w:val="000F3D21"/>
    <w:rsid w:val="000F5083"/>
    <w:rsid w:val="00100BDA"/>
    <w:rsid w:val="00100F62"/>
    <w:rsid w:val="001025FF"/>
    <w:rsid w:val="00102F70"/>
    <w:rsid w:val="00104248"/>
    <w:rsid w:val="00112117"/>
    <w:rsid w:val="00113875"/>
    <w:rsid w:val="00116F15"/>
    <w:rsid w:val="00120C49"/>
    <w:rsid w:val="00121DA5"/>
    <w:rsid w:val="00121EEE"/>
    <w:rsid w:val="00123945"/>
    <w:rsid w:val="00123CAF"/>
    <w:rsid w:val="00124690"/>
    <w:rsid w:val="001279F8"/>
    <w:rsid w:val="00127F0C"/>
    <w:rsid w:val="001363A3"/>
    <w:rsid w:val="001413F1"/>
    <w:rsid w:val="00142CD7"/>
    <w:rsid w:val="00146276"/>
    <w:rsid w:val="001464E4"/>
    <w:rsid w:val="001507F2"/>
    <w:rsid w:val="00150FCE"/>
    <w:rsid w:val="00154A6F"/>
    <w:rsid w:val="0015699F"/>
    <w:rsid w:val="0016274A"/>
    <w:rsid w:val="0016573A"/>
    <w:rsid w:val="001669AA"/>
    <w:rsid w:val="00167867"/>
    <w:rsid w:val="00171246"/>
    <w:rsid w:val="0017202F"/>
    <w:rsid w:val="00172E3A"/>
    <w:rsid w:val="001733CA"/>
    <w:rsid w:val="00174D2C"/>
    <w:rsid w:val="00177271"/>
    <w:rsid w:val="001775C7"/>
    <w:rsid w:val="001822D9"/>
    <w:rsid w:val="0018247A"/>
    <w:rsid w:val="00184BE6"/>
    <w:rsid w:val="00185214"/>
    <w:rsid w:val="00185CDF"/>
    <w:rsid w:val="00186471"/>
    <w:rsid w:val="001870A4"/>
    <w:rsid w:val="00187242"/>
    <w:rsid w:val="00190B8E"/>
    <w:rsid w:val="0019290F"/>
    <w:rsid w:val="001972A0"/>
    <w:rsid w:val="001976B0"/>
    <w:rsid w:val="00197807"/>
    <w:rsid w:val="001A2975"/>
    <w:rsid w:val="001A3DA8"/>
    <w:rsid w:val="001A630C"/>
    <w:rsid w:val="001A6388"/>
    <w:rsid w:val="001A64E6"/>
    <w:rsid w:val="001B0027"/>
    <w:rsid w:val="001B1E3A"/>
    <w:rsid w:val="001B20B9"/>
    <w:rsid w:val="001B4875"/>
    <w:rsid w:val="001C6376"/>
    <w:rsid w:val="001D0D5B"/>
    <w:rsid w:val="001D1652"/>
    <w:rsid w:val="001D22D5"/>
    <w:rsid w:val="001D2E04"/>
    <w:rsid w:val="001D7211"/>
    <w:rsid w:val="001E03AC"/>
    <w:rsid w:val="001E1ACD"/>
    <w:rsid w:val="001E2155"/>
    <w:rsid w:val="001E5785"/>
    <w:rsid w:val="001F08C6"/>
    <w:rsid w:val="001F2B2D"/>
    <w:rsid w:val="001F2C3E"/>
    <w:rsid w:val="001F3479"/>
    <w:rsid w:val="001F6504"/>
    <w:rsid w:val="001F6F29"/>
    <w:rsid w:val="00202B9E"/>
    <w:rsid w:val="002043C0"/>
    <w:rsid w:val="00206394"/>
    <w:rsid w:val="002068C7"/>
    <w:rsid w:val="00207CD3"/>
    <w:rsid w:val="00210A3F"/>
    <w:rsid w:val="00211F42"/>
    <w:rsid w:val="00214E9F"/>
    <w:rsid w:val="00221260"/>
    <w:rsid w:val="00222455"/>
    <w:rsid w:val="00223688"/>
    <w:rsid w:val="00227393"/>
    <w:rsid w:val="00232B38"/>
    <w:rsid w:val="002341B0"/>
    <w:rsid w:val="002367D0"/>
    <w:rsid w:val="00242C1E"/>
    <w:rsid w:val="00243661"/>
    <w:rsid w:val="00243FAB"/>
    <w:rsid w:val="00245845"/>
    <w:rsid w:val="00245C5E"/>
    <w:rsid w:val="00245D48"/>
    <w:rsid w:val="0025144F"/>
    <w:rsid w:val="00251B97"/>
    <w:rsid w:val="0026545B"/>
    <w:rsid w:val="00273B23"/>
    <w:rsid w:val="00273B2A"/>
    <w:rsid w:val="0027515A"/>
    <w:rsid w:val="0027776D"/>
    <w:rsid w:val="00281BDD"/>
    <w:rsid w:val="00290222"/>
    <w:rsid w:val="00293071"/>
    <w:rsid w:val="00294F6A"/>
    <w:rsid w:val="00297A69"/>
    <w:rsid w:val="002A3175"/>
    <w:rsid w:val="002A34BC"/>
    <w:rsid w:val="002A5418"/>
    <w:rsid w:val="002A6ADC"/>
    <w:rsid w:val="002B12E4"/>
    <w:rsid w:val="002B2511"/>
    <w:rsid w:val="002B266A"/>
    <w:rsid w:val="002C0010"/>
    <w:rsid w:val="002C0C29"/>
    <w:rsid w:val="002C106A"/>
    <w:rsid w:val="002C2C42"/>
    <w:rsid w:val="002C3671"/>
    <w:rsid w:val="002C7F20"/>
    <w:rsid w:val="002D19D1"/>
    <w:rsid w:val="002E0CD6"/>
    <w:rsid w:val="002E0E70"/>
    <w:rsid w:val="002E3FC2"/>
    <w:rsid w:val="002E4802"/>
    <w:rsid w:val="002F2369"/>
    <w:rsid w:val="002F2A2B"/>
    <w:rsid w:val="002F3DB5"/>
    <w:rsid w:val="00301C55"/>
    <w:rsid w:val="003036E7"/>
    <w:rsid w:val="00303C39"/>
    <w:rsid w:val="00303CEB"/>
    <w:rsid w:val="00304959"/>
    <w:rsid w:val="003054B5"/>
    <w:rsid w:val="00310BE4"/>
    <w:rsid w:val="00316BE4"/>
    <w:rsid w:val="00320B79"/>
    <w:rsid w:val="003229EB"/>
    <w:rsid w:val="00325DC3"/>
    <w:rsid w:val="00325F02"/>
    <w:rsid w:val="00325F1E"/>
    <w:rsid w:val="0032677D"/>
    <w:rsid w:val="00332752"/>
    <w:rsid w:val="003349C7"/>
    <w:rsid w:val="00344254"/>
    <w:rsid w:val="00345E6E"/>
    <w:rsid w:val="00346396"/>
    <w:rsid w:val="003504BF"/>
    <w:rsid w:val="00355586"/>
    <w:rsid w:val="00357765"/>
    <w:rsid w:val="003630D3"/>
    <w:rsid w:val="00363B9B"/>
    <w:rsid w:val="00365FAE"/>
    <w:rsid w:val="003662F4"/>
    <w:rsid w:val="00367069"/>
    <w:rsid w:val="00367103"/>
    <w:rsid w:val="0037049C"/>
    <w:rsid w:val="003706E0"/>
    <w:rsid w:val="003734C1"/>
    <w:rsid w:val="00374CB1"/>
    <w:rsid w:val="0037719E"/>
    <w:rsid w:val="00383DFA"/>
    <w:rsid w:val="0038535C"/>
    <w:rsid w:val="00386194"/>
    <w:rsid w:val="00393904"/>
    <w:rsid w:val="00393B55"/>
    <w:rsid w:val="0039559D"/>
    <w:rsid w:val="003977DA"/>
    <w:rsid w:val="003A0097"/>
    <w:rsid w:val="003A1891"/>
    <w:rsid w:val="003A60A1"/>
    <w:rsid w:val="003A72D2"/>
    <w:rsid w:val="003B061C"/>
    <w:rsid w:val="003B146C"/>
    <w:rsid w:val="003B1631"/>
    <w:rsid w:val="003B20FC"/>
    <w:rsid w:val="003C1BE4"/>
    <w:rsid w:val="003C403D"/>
    <w:rsid w:val="003C4AE2"/>
    <w:rsid w:val="003D1934"/>
    <w:rsid w:val="003D44BC"/>
    <w:rsid w:val="003D5675"/>
    <w:rsid w:val="003D6A2D"/>
    <w:rsid w:val="003D7B25"/>
    <w:rsid w:val="003E04B9"/>
    <w:rsid w:val="003E17F8"/>
    <w:rsid w:val="003E32EB"/>
    <w:rsid w:val="003E5133"/>
    <w:rsid w:val="003E6547"/>
    <w:rsid w:val="003E78FC"/>
    <w:rsid w:val="003F04AE"/>
    <w:rsid w:val="003F06C6"/>
    <w:rsid w:val="003F13FB"/>
    <w:rsid w:val="003F2171"/>
    <w:rsid w:val="003F23A0"/>
    <w:rsid w:val="003F6E4F"/>
    <w:rsid w:val="003F7BC4"/>
    <w:rsid w:val="0040239B"/>
    <w:rsid w:val="00404A37"/>
    <w:rsid w:val="0040533C"/>
    <w:rsid w:val="00406D15"/>
    <w:rsid w:val="00407C3A"/>
    <w:rsid w:val="00411382"/>
    <w:rsid w:val="00412A34"/>
    <w:rsid w:val="00413F0E"/>
    <w:rsid w:val="00423E2B"/>
    <w:rsid w:val="00424C18"/>
    <w:rsid w:val="00424D3B"/>
    <w:rsid w:val="0042643E"/>
    <w:rsid w:val="00426CC5"/>
    <w:rsid w:val="00427607"/>
    <w:rsid w:val="004303D0"/>
    <w:rsid w:val="00430824"/>
    <w:rsid w:val="00432714"/>
    <w:rsid w:val="00437F29"/>
    <w:rsid w:val="00444ECA"/>
    <w:rsid w:val="00447CE0"/>
    <w:rsid w:val="00447F46"/>
    <w:rsid w:val="00454831"/>
    <w:rsid w:val="00456C2E"/>
    <w:rsid w:val="004602DD"/>
    <w:rsid w:val="004605F5"/>
    <w:rsid w:val="00460B5F"/>
    <w:rsid w:val="00460C65"/>
    <w:rsid w:val="00461323"/>
    <w:rsid w:val="00471A78"/>
    <w:rsid w:val="0047206D"/>
    <w:rsid w:val="00472A8E"/>
    <w:rsid w:val="0047412E"/>
    <w:rsid w:val="00475499"/>
    <w:rsid w:val="00476E7B"/>
    <w:rsid w:val="00482F9D"/>
    <w:rsid w:val="004868E6"/>
    <w:rsid w:val="00487FB1"/>
    <w:rsid w:val="004915B8"/>
    <w:rsid w:val="00492AEF"/>
    <w:rsid w:val="00492D73"/>
    <w:rsid w:val="00493B28"/>
    <w:rsid w:val="00493FAC"/>
    <w:rsid w:val="00495EF1"/>
    <w:rsid w:val="004A29B5"/>
    <w:rsid w:val="004A4BF4"/>
    <w:rsid w:val="004A6014"/>
    <w:rsid w:val="004A6601"/>
    <w:rsid w:val="004A769C"/>
    <w:rsid w:val="004B6758"/>
    <w:rsid w:val="004B7DC0"/>
    <w:rsid w:val="004C078E"/>
    <w:rsid w:val="004D0778"/>
    <w:rsid w:val="004D0C57"/>
    <w:rsid w:val="004D433C"/>
    <w:rsid w:val="004E00DF"/>
    <w:rsid w:val="004E52DB"/>
    <w:rsid w:val="004E5E25"/>
    <w:rsid w:val="004F3751"/>
    <w:rsid w:val="00500332"/>
    <w:rsid w:val="00500D89"/>
    <w:rsid w:val="00501C0A"/>
    <w:rsid w:val="005101A4"/>
    <w:rsid w:val="00510866"/>
    <w:rsid w:val="005108FD"/>
    <w:rsid w:val="00511A35"/>
    <w:rsid w:val="00515550"/>
    <w:rsid w:val="005174DF"/>
    <w:rsid w:val="00517A3F"/>
    <w:rsid w:val="00517C30"/>
    <w:rsid w:val="005204A0"/>
    <w:rsid w:val="00525F24"/>
    <w:rsid w:val="005272C9"/>
    <w:rsid w:val="005314C8"/>
    <w:rsid w:val="00531AA0"/>
    <w:rsid w:val="005342AA"/>
    <w:rsid w:val="00536103"/>
    <w:rsid w:val="00536F4F"/>
    <w:rsid w:val="00537665"/>
    <w:rsid w:val="00537FCC"/>
    <w:rsid w:val="00543AA1"/>
    <w:rsid w:val="00544AEE"/>
    <w:rsid w:val="00546E86"/>
    <w:rsid w:val="00551183"/>
    <w:rsid w:val="00551570"/>
    <w:rsid w:val="0056013D"/>
    <w:rsid w:val="00560F7D"/>
    <w:rsid w:val="005631D4"/>
    <w:rsid w:val="005645C5"/>
    <w:rsid w:val="005647FB"/>
    <w:rsid w:val="00566153"/>
    <w:rsid w:val="005704E3"/>
    <w:rsid w:val="0057298B"/>
    <w:rsid w:val="00573010"/>
    <w:rsid w:val="00574E1F"/>
    <w:rsid w:val="00575E61"/>
    <w:rsid w:val="005820B4"/>
    <w:rsid w:val="00590B7B"/>
    <w:rsid w:val="00594807"/>
    <w:rsid w:val="00595079"/>
    <w:rsid w:val="005958ED"/>
    <w:rsid w:val="00597674"/>
    <w:rsid w:val="005A07CD"/>
    <w:rsid w:val="005A1224"/>
    <w:rsid w:val="005A3241"/>
    <w:rsid w:val="005A3CA6"/>
    <w:rsid w:val="005A3CED"/>
    <w:rsid w:val="005A5EF4"/>
    <w:rsid w:val="005A6EF8"/>
    <w:rsid w:val="005B32ED"/>
    <w:rsid w:val="005B372F"/>
    <w:rsid w:val="005B7318"/>
    <w:rsid w:val="005B7A4C"/>
    <w:rsid w:val="005C0C6A"/>
    <w:rsid w:val="005C2D0C"/>
    <w:rsid w:val="005D4FE3"/>
    <w:rsid w:val="005D70A6"/>
    <w:rsid w:val="005D77F1"/>
    <w:rsid w:val="005D7BF4"/>
    <w:rsid w:val="005D7E00"/>
    <w:rsid w:val="005E1771"/>
    <w:rsid w:val="005E1B87"/>
    <w:rsid w:val="005E1E5E"/>
    <w:rsid w:val="005E2F3B"/>
    <w:rsid w:val="005E4706"/>
    <w:rsid w:val="005E6947"/>
    <w:rsid w:val="005E728F"/>
    <w:rsid w:val="005F01AB"/>
    <w:rsid w:val="005F0469"/>
    <w:rsid w:val="005F1D45"/>
    <w:rsid w:val="005F2D0A"/>
    <w:rsid w:val="00600626"/>
    <w:rsid w:val="006014C7"/>
    <w:rsid w:val="00602FB4"/>
    <w:rsid w:val="0061270E"/>
    <w:rsid w:val="006130F0"/>
    <w:rsid w:val="006172D7"/>
    <w:rsid w:val="00617B61"/>
    <w:rsid w:val="00620083"/>
    <w:rsid w:val="00620753"/>
    <w:rsid w:val="00623C65"/>
    <w:rsid w:val="00632027"/>
    <w:rsid w:val="00635209"/>
    <w:rsid w:val="00635EBF"/>
    <w:rsid w:val="006413EB"/>
    <w:rsid w:val="00642931"/>
    <w:rsid w:val="006469C0"/>
    <w:rsid w:val="006511FF"/>
    <w:rsid w:val="00652BB6"/>
    <w:rsid w:val="006532E3"/>
    <w:rsid w:val="00666021"/>
    <w:rsid w:val="0067082B"/>
    <w:rsid w:val="00670AFE"/>
    <w:rsid w:val="00670BFB"/>
    <w:rsid w:val="00670D5C"/>
    <w:rsid w:val="00672F36"/>
    <w:rsid w:val="006745B6"/>
    <w:rsid w:val="006838C9"/>
    <w:rsid w:val="00683978"/>
    <w:rsid w:val="00684789"/>
    <w:rsid w:val="00684FB0"/>
    <w:rsid w:val="006878FB"/>
    <w:rsid w:val="00687C7E"/>
    <w:rsid w:val="0069166F"/>
    <w:rsid w:val="00693A76"/>
    <w:rsid w:val="006A0A7D"/>
    <w:rsid w:val="006A1BC8"/>
    <w:rsid w:val="006B2654"/>
    <w:rsid w:val="006B411C"/>
    <w:rsid w:val="006B51D8"/>
    <w:rsid w:val="006B60A0"/>
    <w:rsid w:val="006C0FCF"/>
    <w:rsid w:val="006C1E56"/>
    <w:rsid w:val="006D0383"/>
    <w:rsid w:val="006D23A6"/>
    <w:rsid w:val="006D256C"/>
    <w:rsid w:val="006D46D9"/>
    <w:rsid w:val="006D4A12"/>
    <w:rsid w:val="006D51C8"/>
    <w:rsid w:val="006D6A40"/>
    <w:rsid w:val="006D6C01"/>
    <w:rsid w:val="006D7CD4"/>
    <w:rsid w:val="006E0917"/>
    <w:rsid w:val="006E0ABA"/>
    <w:rsid w:val="006E2514"/>
    <w:rsid w:val="006F0CE4"/>
    <w:rsid w:val="006F5030"/>
    <w:rsid w:val="006F5217"/>
    <w:rsid w:val="006F7B4F"/>
    <w:rsid w:val="00701719"/>
    <w:rsid w:val="0070227C"/>
    <w:rsid w:val="007028A8"/>
    <w:rsid w:val="00703345"/>
    <w:rsid w:val="007034D3"/>
    <w:rsid w:val="007041FB"/>
    <w:rsid w:val="00704961"/>
    <w:rsid w:val="0070687D"/>
    <w:rsid w:val="00706C35"/>
    <w:rsid w:val="00707EA0"/>
    <w:rsid w:val="007156AD"/>
    <w:rsid w:val="00717895"/>
    <w:rsid w:val="00717928"/>
    <w:rsid w:val="007209B4"/>
    <w:rsid w:val="0072387C"/>
    <w:rsid w:val="007246EA"/>
    <w:rsid w:val="0072539A"/>
    <w:rsid w:val="007261E0"/>
    <w:rsid w:val="00727071"/>
    <w:rsid w:val="00727A37"/>
    <w:rsid w:val="007352FC"/>
    <w:rsid w:val="00737E2B"/>
    <w:rsid w:val="00740937"/>
    <w:rsid w:val="00742839"/>
    <w:rsid w:val="00743C71"/>
    <w:rsid w:val="00745ABE"/>
    <w:rsid w:val="007460BA"/>
    <w:rsid w:val="0075174F"/>
    <w:rsid w:val="0075418D"/>
    <w:rsid w:val="007548CF"/>
    <w:rsid w:val="00757B24"/>
    <w:rsid w:val="007631CD"/>
    <w:rsid w:val="007659B0"/>
    <w:rsid w:val="007663AC"/>
    <w:rsid w:val="00766682"/>
    <w:rsid w:val="00766BB6"/>
    <w:rsid w:val="00767DF8"/>
    <w:rsid w:val="00767F0C"/>
    <w:rsid w:val="00774908"/>
    <w:rsid w:val="00777FDF"/>
    <w:rsid w:val="0078072D"/>
    <w:rsid w:val="007817BB"/>
    <w:rsid w:val="00782064"/>
    <w:rsid w:val="00784D8F"/>
    <w:rsid w:val="007861A5"/>
    <w:rsid w:val="007920CB"/>
    <w:rsid w:val="00793BD7"/>
    <w:rsid w:val="0079570C"/>
    <w:rsid w:val="007960E2"/>
    <w:rsid w:val="00796DC0"/>
    <w:rsid w:val="007A2F54"/>
    <w:rsid w:val="007A55D6"/>
    <w:rsid w:val="007A7F43"/>
    <w:rsid w:val="007B1BFA"/>
    <w:rsid w:val="007B3621"/>
    <w:rsid w:val="007B37BC"/>
    <w:rsid w:val="007B49FC"/>
    <w:rsid w:val="007B5FEE"/>
    <w:rsid w:val="007B6016"/>
    <w:rsid w:val="007C007F"/>
    <w:rsid w:val="007C0E9E"/>
    <w:rsid w:val="007C3BB0"/>
    <w:rsid w:val="007C684D"/>
    <w:rsid w:val="007D3BC0"/>
    <w:rsid w:val="007D4597"/>
    <w:rsid w:val="007D5EC2"/>
    <w:rsid w:val="007D6710"/>
    <w:rsid w:val="007D6F82"/>
    <w:rsid w:val="007E7384"/>
    <w:rsid w:val="007F51FE"/>
    <w:rsid w:val="007F6397"/>
    <w:rsid w:val="008003F1"/>
    <w:rsid w:val="00803325"/>
    <w:rsid w:val="00806294"/>
    <w:rsid w:val="0081185D"/>
    <w:rsid w:val="00812880"/>
    <w:rsid w:val="00816D04"/>
    <w:rsid w:val="008226F5"/>
    <w:rsid w:val="00822C42"/>
    <w:rsid w:val="008265EE"/>
    <w:rsid w:val="00827E94"/>
    <w:rsid w:val="00827F36"/>
    <w:rsid w:val="00831C90"/>
    <w:rsid w:val="00834650"/>
    <w:rsid w:val="00837B3C"/>
    <w:rsid w:val="00846771"/>
    <w:rsid w:val="008525DA"/>
    <w:rsid w:val="00853462"/>
    <w:rsid w:val="008534FF"/>
    <w:rsid w:val="00853ECE"/>
    <w:rsid w:val="008557A0"/>
    <w:rsid w:val="00857D37"/>
    <w:rsid w:val="00862126"/>
    <w:rsid w:val="008633C3"/>
    <w:rsid w:val="008645B5"/>
    <w:rsid w:val="00865879"/>
    <w:rsid w:val="00871C2E"/>
    <w:rsid w:val="00875596"/>
    <w:rsid w:val="008760FE"/>
    <w:rsid w:val="008775F5"/>
    <w:rsid w:val="00877B0B"/>
    <w:rsid w:val="0088047C"/>
    <w:rsid w:val="00881E8A"/>
    <w:rsid w:val="00882397"/>
    <w:rsid w:val="0088522C"/>
    <w:rsid w:val="00885A20"/>
    <w:rsid w:val="008876DE"/>
    <w:rsid w:val="00887C51"/>
    <w:rsid w:val="008907CB"/>
    <w:rsid w:val="00890A72"/>
    <w:rsid w:val="0089133C"/>
    <w:rsid w:val="00893959"/>
    <w:rsid w:val="008955A6"/>
    <w:rsid w:val="0089581F"/>
    <w:rsid w:val="008A0FB4"/>
    <w:rsid w:val="008A226C"/>
    <w:rsid w:val="008A26B6"/>
    <w:rsid w:val="008A5255"/>
    <w:rsid w:val="008A6354"/>
    <w:rsid w:val="008B1CA8"/>
    <w:rsid w:val="008B3054"/>
    <w:rsid w:val="008B768F"/>
    <w:rsid w:val="008C30CD"/>
    <w:rsid w:val="008C34C5"/>
    <w:rsid w:val="008C472F"/>
    <w:rsid w:val="008C69A4"/>
    <w:rsid w:val="008D1066"/>
    <w:rsid w:val="008D199B"/>
    <w:rsid w:val="008D538A"/>
    <w:rsid w:val="008D7198"/>
    <w:rsid w:val="008D77FA"/>
    <w:rsid w:val="008E2AE0"/>
    <w:rsid w:val="008E3B1F"/>
    <w:rsid w:val="008E4AB8"/>
    <w:rsid w:val="008E6197"/>
    <w:rsid w:val="008F0F57"/>
    <w:rsid w:val="008F5BB3"/>
    <w:rsid w:val="00900E9E"/>
    <w:rsid w:val="0090143C"/>
    <w:rsid w:val="00901492"/>
    <w:rsid w:val="00904788"/>
    <w:rsid w:val="00906F54"/>
    <w:rsid w:val="00907D02"/>
    <w:rsid w:val="00907EE7"/>
    <w:rsid w:val="00910A7C"/>
    <w:rsid w:val="00912930"/>
    <w:rsid w:val="009136C9"/>
    <w:rsid w:val="00914E04"/>
    <w:rsid w:val="00920425"/>
    <w:rsid w:val="00921F90"/>
    <w:rsid w:val="00922549"/>
    <w:rsid w:val="00922DBE"/>
    <w:rsid w:val="009237AB"/>
    <w:rsid w:val="00925AE7"/>
    <w:rsid w:val="0092638C"/>
    <w:rsid w:val="00926A1C"/>
    <w:rsid w:val="00927232"/>
    <w:rsid w:val="00927362"/>
    <w:rsid w:val="00931D5E"/>
    <w:rsid w:val="009328F3"/>
    <w:rsid w:val="00933461"/>
    <w:rsid w:val="00934098"/>
    <w:rsid w:val="009343B5"/>
    <w:rsid w:val="00936CE2"/>
    <w:rsid w:val="00940137"/>
    <w:rsid w:val="0094078C"/>
    <w:rsid w:val="0094574D"/>
    <w:rsid w:val="00946D90"/>
    <w:rsid w:val="009474DB"/>
    <w:rsid w:val="00952C48"/>
    <w:rsid w:val="009539BF"/>
    <w:rsid w:val="0095415C"/>
    <w:rsid w:val="0095696B"/>
    <w:rsid w:val="00957B78"/>
    <w:rsid w:val="00960965"/>
    <w:rsid w:val="00960ED3"/>
    <w:rsid w:val="00962D6B"/>
    <w:rsid w:val="00964718"/>
    <w:rsid w:val="00964A73"/>
    <w:rsid w:val="00965E31"/>
    <w:rsid w:val="009662A6"/>
    <w:rsid w:val="009669B4"/>
    <w:rsid w:val="00972A83"/>
    <w:rsid w:val="0097555A"/>
    <w:rsid w:val="0097658B"/>
    <w:rsid w:val="009768CE"/>
    <w:rsid w:val="00980308"/>
    <w:rsid w:val="0098082D"/>
    <w:rsid w:val="009818AF"/>
    <w:rsid w:val="0098359D"/>
    <w:rsid w:val="00983679"/>
    <w:rsid w:val="00986265"/>
    <w:rsid w:val="00993C24"/>
    <w:rsid w:val="00993CB0"/>
    <w:rsid w:val="0099455D"/>
    <w:rsid w:val="0099465F"/>
    <w:rsid w:val="009A143E"/>
    <w:rsid w:val="009A1B93"/>
    <w:rsid w:val="009A1F41"/>
    <w:rsid w:val="009A2A58"/>
    <w:rsid w:val="009A34A6"/>
    <w:rsid w:val="009A3522"/>
    <w:rsid w:val="009A45E7"/>
    <w:rsid w:val="009A59B8"/>
    <w:rsid w:val="009B1543"/>
    <w:rsid w:val="009B229A"/>
    <w:rsid w:val="009B2F5C"/>
    <w:rsid w:val="009B35FD"/>
    <w:rsid w:val="009B4793"/>
    <w:rsid w:val="009C043D"/>
    <w:rsid w:val="009C05B9"/>
    <w:rsid w:val="009C0A8A"/>
    <w:rsid w:val="009C1492"/>
    <w:rsid w:val="009C19E9"/>
    <w:rsid w:val="009C7CB7"/>
    <w:rsid w:val="009D1A7C"/>
    <w:rsid w:val="009D4EF7"/>
    <w:rsid w:val="009E3250"/>
    <w:rsid w:val="009E5BEC"/>
    <w:rsid w:val="009E6573"/>
    <w:rsid w:val="009E6940"/>
    <w:rsid w:val="009E6F32"/>
    <w:rsid w:val="009E7407"/>
    <w:rsid w:val="009F2579"/>
    <w:rsid w:val="009F25B9"/>
    <w:rsid w:val="009F3C45"/>
    <w:rsid w:val="009F4DE5"/>
    <w:rsid w:val="009F5AA4"/>
    <w:rsid w:val="00A004C2"/>
    <w:rsid w:val="00A033C5"/>
    <w:rsid w:val="00A05502"/>
    <w:rsid w:val="00A13D6C"/>
    <w:rsid w:val="00A14BCB"/>
    <w:rsid w:val="00A15A4F"/>
    <w:rsid w:val="00A1637F"/>
    <w:rsid w:val="00A17387"/>
    <w:rsid w:val="00A210F2"/>
    <w:rsid w:val="00A23738"/>
    <w:rsid w:val="00A306BD"/>
    <w:rsid w:val="00A308ED"/>
    <w:rsid w:val="00A338E4"/>
    <w:rsid w:val="00A33C88"/>
    <w:rsid w:val="00A34764"/>
    <w:rsid w:val="00A34C5B"/>
    <w:rsid w:val="00A35E6A"/>
    <w:rsid w:val="00A422B7"/>
    <w:rsid w:val="00A43FD6"/>
    <w:rsid w:val="00A467A9"/>
    <w:rsid w:val="00A471B8"/>
    <w:rsid w:val="00A507DB"/>
    <w:rsid w:val="00A50A0B"/>
    <w:rsid w:val="00A5103D"/>
    <w:rsid w:val="00A54037"/>
    <w:rsid w:val="00A6232E"/>
    <w:rsid w:val="00A63228"/>
    <w:rsid w:val="00A65156"/>
    <w:rsid w:val="00A65CDB"/>
    <w:rsid w:val="00A7128C"/>
    <w:rsid w:val="00A74E6D"/>
    <w:rsid w:val="00A84544"/>
    <w:rsid w:val="00A86BA3"/>
    <w:rsid w:val="00A925AD"/>
    <w:rsid w:val="00A931D2"/>
    <w:rsid w:val="00A97746"/>
    <w:rsid w:val="00AA0B21"/>
    <w:rsid w:val="00AA1A3F"/>
    <w:rsid w:val="00AA3809"/>
    <w:rsid w:val="00AA48AC"/>
    <w:rsid w:val="00AA74AF"/>
    <w:rsid w:val="00AB1033"/>
    <w:rsid w:val="00AB70AE"/>
    <w:rsid w:val="00AB7AEE"/>
    <w:rsid w:val="00AC4C25"/>
    <w:rsid w:val="00AD0D1A"/>
    <w:rsid w:val="00AD1196"/>
    <w:rsid w:val="00AD558F"/>
    <w:rsid w:val="00AE0318"/>
    <w:rsid w:val="00AE05B1"/>
    <w:rsid w:val="00AE2D61"/>
    <w:rsid w:val="00AE4A64"/>
    <w:rsid w:val="00AF1C29"/>
    <w:rsid w:val="00AF577E"/>
    <w:rsid w:val="00AF6967"/>
    <w:rsid w:val="00B01357"/>
    <w:rsid w:val="00B024CD"/>
    <w:rsid w:val="00B040B5"/>
    <w:rsid w:val="00B058BA"/>
    <w:rsid w:val="00B06FE1"/>
    <w:rsid w:val="00B10210"/>
    <w:rsid w:val="00B137D6"/>
    <w:rsid w:val="00B14F59"/>
    <w:rsid w:val="00B173AD"/>
    <w:rsid w:val="00B229E1"/>
    <w:rsid w:val="00B235E6"/>
    <w:rsid w:val="00B23DED"/>
    <w:rsid w:val="00B24499"/>
    <w:rsid w:val="00B24D9A"/>
    <w:rsid w:val="00B24ECF"/>
    <w:rsid w:val="00B2715B"/>
    <w:rsid w:val="00B309FD"/>
    <w:rsid w:val="00B318C1"/>
    <w:rsid w:val="00B331C7"/>
    <w:rsid w:val="00B336E3"/>
    <w:rsid w:val="00B33A03"/>
    <w:rsid w:val="00B340F7"/>
    <w:rsid w:val="00B341CF"/>
    <w:rsid w:val="00B354EB"/>
    <w:rsid w:val="00B3573E"/>
    <w:rsid w:val="00B4173A"/>
    <w:rsid w:val="00B45647"/>
    <w:rsid w:val="00B463B1"/>
    <w:rsid w:val="00B53EC2"/>
    <w:rsid w:val="00B5544D"/>
    <w:rsid w:val="00B5551C"/>
    <w:rsid w:val="00B5622A"/>
    <w:rsid w:val="00B573BE"/>
    <w:rsid w:val="00B57F9A"/>
    <w:rsid w:val="00B60DAA"/>
    <w:rsid w:val="00B65436"/>
    <w:rsid w:val="00B71CAE"/>
    <w:rsid w:val="00B7478A"/>
    <w:rsid w:val="00B74AC6"/>
    <w:rsid w:val="00B77B20"/>
    <w:rsid w:val="00B803EB"/>
    <w:rsid w:val="00B80BD0"/>
    <w:rsid w:val="00B8248F"/>
    <w:rsid w:val="00B83456"/>
    <w:rsid w:val="00B83F2F"/>
    <w:rsid w:val="00B8620A"/>
    <w:rsid w:val="00B8725E"/>
    <w:rsid w:val="00B936EE"/>
    <w:rsid w:val="00B95F59"/>
    <w:rsid w:val="00B9684F"/>
    <w:rsid w:val="00B97162"/>
    <w:rsid w:val="00BA01E8"/>
    <w:rsid w:val="00BA1AFA"/>
    <w:rsid w:val="00BA4EB8"/>
    <w:rsid w:val="00BB50B7"/>
    <w:rsid w:val="00BB7C7E"/>
    <w:rsid w:val="00BC02D5"/>
    <w:rsid w:val="00BC145A"/>
    <w:rsid w:val="00BC15E7"/>
    <w:rsid w:val="00BD45CA"/>
    <w:rsid w:val="00BD5986"/>
    <w:rsid w:val="00BD6568"/>
    <w:rsid w:val="00BD7E76"/>
    <w:rsid w:val="00BE03AE"/>
    <w:rsid w:val="00BE1036"/>
    <w:rsid w:val="00BE1ACF"/>
    <w:rsid w:val="00BE1E88"/>
    <w:rsid w:val="00BE3262"/>
    <w:rsid w:val="00BE6081"/>
    <w:rsid w:val="00BF1B64"/>
    <w:rsid w:val="00BF22CD"/>
    <w:rsid w:val="00BF234D"/>
    <w:rsid w:val="00BF2BDF"/>
    <w:rsid w:val="00BF3480"/>
    <w:rsid w:val="00C005BD"/>
    <w:rsid w:val="00C060A1"/>
    <w:rsid w:val="00C10347"/>
    <w:rsid w:val="00C11330"/>
    <w:rsid w:val="00C135BD"/>
    <w:rsid w:val="00C14111"/>
    <w:rsid w:val="00C17C56"/>
    <w:rsid w:val="00C20AB8"/>
    <w:rsid w:val="00C24B0F"/>
    <w:rsid w:val="00C26E50"/>
    <w:rsid w:val="00C3116D"/>
    <w:rsid w:val="00C35ACC"/>
    <w:rsid w:val="00C3698A"/>
    <w:rsid w:val="00C407A8"/>
    <w:rsid w:val="00C467E3"/>
    <w:rsid w:val="00C51E2B"/>
    <w:rsid w:val="00C51E99"/>
    <w:rsid w:val="00C53BA7"/>
    <w:rsid w:val="00C61259"/>
    <w:rsid w:val="00C61265"/>
    <w:rsid w:val="00C626B4"/>
    <w:rsid w:val="00C63651"/>
    <w:rsid w:val="00C63AD9"/>
    <w:rsid w:val="00C63D7D"/>
    <w:rsid w:val="00C64AB7"/>
    <w:rsid w:val="00C662C6"/>
    <w:rsid w:val="00C72D9D"/>
    <w:rsid w:val="00C746DD"/>
    <w:rsid w:val="00C75419"/>
    <w:rsid w:val="00C825FC"/>
    <w:rsid w:val="00C838B6"/>
    <w:rsid w:val="00C8492F"/>
    <w:rsid w:val="00C87D5D"/>
    <w:rsid w:val="00C90101"/>
    <w:rsid w:val="00C9089E"/>
    <w:rsid w:val="00CA07F9"/>
    <w:rsid w:val="00CA0868"/>
    <w:rsid w:val="00CA16C7"/>
    <w:rsid w:val="00CB0CCD"/>
    <w:rsid w:val="00CB0FA2"/>
    <w:rsid w:val="00CB0FBD"/>
    <w:rsid w:val="00CB1F9A"/>
    <w:rsid w:val="00CB23DB"/>
    <w:rsid w:val="00CB389D"/>
    <w:rsid w:val="00CB4865"/>
    <w:rsid w:val="00CB6999"/>
    <w:rsid w:val="00CB70D6"/>
    <w:rsid w:val="00CB7482"/>
    <w:rsid w:val="00CD569E"/>
    <w:rsid w:val="00CD58B9"/>
    <w:rsid w:val="00CE0DAD"/>
    <w:rsid w:val="00CF12C7"/>
    <w:rsid w:val="00CF2602"/>
    <w:rsid w:val="00CF337B"/>
    <w:rsid w:val="00CF530E"/>
    <w:rsid w:val="00CF58E8"/>
    <w:rsid w:val="00D01D77"/>
    <w:rsid w:val="00D138D9"/>
    <w:rsid w:val="00D17315"/>
    <w:rsid w:val="00D203E1"/>
    <w:rsid w:val="00D24094"/>
    <w:rsid w:val="00D24165"/>
    <w:rsid w:val="00D25D02"/>
    <w:rsid w:val="00D25E10"/>
    <w:rsid w:val="00D25F61"/>
    <w:rsid w:val="00D30D0E"/>
    <w:rsid w:val="00D327D9"/>
    <w:rsid w:val="00D3512B"/>
    <w:rsid w:val="00D353F5"/>
    <w:rsid w:val="00D40683"/>
    <w:rsid w:val="00D44375"/>
    <w:rsid w:val="00D456EC"/>
    <w:rsid w:val="00D4747C"/>
    <w:rsid w:val="00D5430D"/>
    <w:rsid w:val="00D56027"/>
    <w:rsid w:val="00D60FA8"/>
    <w:rsid w:val="00D63DD5"/>
    <w:rsid w:val="00D65495"/>
    <w:rsid w:val="00D6689F"/>
    <w:rsid w:val="00D71C0F"/>
    <w:rsid w:val="00D7490E"/>
    <w:rsid w:val="00D7720A"/>
    <w:rsid w:val="00D77A70"/>
    <w:rsid w:val="00D802B4"/>
    <w:rsid w:val="00D85DA3"/>
    <w:rsid w:val="00D90342"/>
    <w:rsid w:val="00D9487A"/>
    <w:rsid w:val="00D950D4"/>
    <w:rsid w:val="00D95620"/>
    <w:rsid w:val="00D96C58"/>
    <w:rsid w:val="00DA137A"/>
    <w:rsid w:val="00DA1E77"/>
    <w:rsid w:val="00DA4C06"/>
    <w:rsid w:val="00DA4E74"/>
    <w:rsid w:val="00DA676F"/>
    <w:rsid w:val="00DB6ED6"/>
    <w:rsid w:val="00DB76EE"/>
    <w:rsid w:val="00DC207A"/>
    <w:rsid w:val="00DC31A9"/>
    <w:rsid w:val="00DC3C39"/>
    <w:rsid w:val="00DC3E80"/>
    <w:rsid w:val="00DC4110"/>
    <w:rsid w:val="00DC4336"/>
    <w:rsid w:val="00DC4AFA"/>
    <w:rsid w:val="00DD06E1"/>
    <w:rsid w:val="00DD30D3"/>
    <w:rsid w:val="00DD6699"/>
    <w:rsid w:val="00DD6F3F"/>
    <w:rsid w:val="00DE1E7F"/>
    <w:rsid w:val="00DF2A0E"/>
    <w:rsid w:val="00DF3301"/>
    <w:rsid w:val="00DF3D22"/>
    <w:rsid w:val="00DF641D"/>
    <w:rsid w:val="00DF6782"/>
    <w:rsid w:val="00DF6AEF"/>
    <w:rsid w:val="00E00C94"/>
    <w:rsid w:val="00E01A7F"/>
    <w:rsid w:val="00E030C4"/>
    <w:rsid w:val="00E03692"/>
    <w:rsid w:val="00E04375"/>
    <w:rsid w:val="00E0691F"/>
    <w:rsid w:val="00E1142E"/>
    <w:rsid w:val="00E153E3"/>
    <w:rsid w:val="00E157C8"/>
    <w:rsid w:val="00E15D9E"/>
    <w:rsid w:val="00E212D3"/>
    <w:rsid w:val="00E23411"/>
    <w:rsid w:val="00E234F4"/>
    <w:rsid w:val="00E24571"/>
    <w:rsid w:val="00E24CDD"/>
    <w:rsid w:val="00E25165"/>
    <w:rsid w:val="00E26060"/>
    <w:rsid w:val="00E3361C"/>
    <w:rsid w:val="00E36127"/>
    <w:rsid w:val="00E366D6"/>
    <w:rsid w:val="00E370B2"/>
    <w:rsid w:val="00E4088A"/>
    <w:rsid w:val="00E413C6"/>
    <w:rsid w:val="00E4371E"/>
    <w:rsid w:val="00E45AAF"/>
    <w:rsid w:val="00E51969"/>
    <w:rsid w:val="00E51FCC"/>
    <w:rsid w:val="00E52494"/>
    <w:rsid w:val="00E53773"/>
    <w:rsid w:val="00E54163"/>
    <w:rsid w:val="00E54420"/>
    <w:rsid w:val="00E56549"/>
    <w:rsid w:val="00E57592"/>
    <w:rsid w:val="00E57EA8"/>
    <w:rsid w:val="00E6074F"/>
    <w:rsid w:val="00E62643"/>
    <w:rsid w:val="00E64886"/>
    <w:rsid w:val="00E6760B"/>
    <w:rsid w:val="00E67C6E"/>
    <w:rsid w:val="00E7086B"/>
    <w:rsid w:val="00E716BE"/>
    <w:rsid w:val="00E71FB4"/>
    <w:rsid w:val="00E7573C"/>
    <w:rsid w:val="00E76FB7"/>
    <w:rsid w:val="00E7703A"/>
    <w:rsid w:val="00E8233F"/>
    <w:rsid w:val="00E82954"/>
    <w:rsid w:val="00E8314A"/>
    <w:rsid w:val="00E8314E"/>
    <w:rsid w:val="00E842F1"/>
    <w:rsid w:val="00E853FE"/>
    <w:rsid w:val="00E854FD"/>
    <w:rsid w:val="00E85E2A"/>
    <w:rsid w:val="00E8662C"/>
    <w:rsid w:val="00E86F5F"/>
    <w:rsid w:val="00E909BF"/>
    <w:rsid w:val="00E91A97"/>
    <w:rsid w:val="00E9248E"/>
    <w:rsid w:val="00EA42A5"/>
    <w:rsid w:val="00EB40C5"/>
    <w:rsid w:val="00EB68C8"/>
    <w:rsid w:val="00EC3987"/>
    <w:rsid w:val="00EC4C5D"/>
    <w:rsid w:val="00ED5719"/>
    <w:rsid w:val="00ED64BB"/>
    <w:rsid w:val="00EF1E00"/>
    <w:rsid w:val="00EF2342"/>
    <w:rsid w:val="00EF2524"/>
    <w:rsid w:val="00EF4446"/>
    <w:rsid w:val="00EF5731"/>
    <w:rsid w:val="00EF6EF7"/>
    <w:rsid w:val="00F0467B"/>
    <w:rsid w:val="00F046C4"/>
    <w:rsid w:val="00F0633D"/>
    <w:rsid w:val="00F20EA9"/>
    <w:rsid w:val="00F211F6"/>
    <w:rsid w:val="00F2616F"/>
    <w:rsid w:val="00F305E6"/>
    <w:rsid w:val="00F318C9"/>
    <w:rsid w:val="00F36823"/>
    <w:rsid w:val="00F36D50"/>
    <w:rsid w:val="00F408BD"/>
    <w:rsid w:val="00F412BD"/>
    <w:rsid w:val="00F4187A"/>
    <w:rsid w:val="00F41959"/>
    <w:rsid w:val="00F4318A"/>
    <w:rsid w:val="00F440F4"/>
    <w:rsid w:val="00F44ECE"/>
    <w:rsid w:val="00F457C1"/>
    <w:rsid w:val="00F46854"/>
    <w:rsid w:val="00F514E7"/>
    <w:rsid w:val="00F546A5"/>
    <w:rsid w:val="00F5574D"/>
    <w:rsid w:val="00F56225"/>
    <w:rsid w:val="00F60E37"/>
    <w:rsid w:val="00F616E4"/>
    <w:rsid w:val="00F67A79"/>
    <w:rsid w:val="00F72505"/>
    <w:rsid w:val="00F7393B"/>
    <w:rsid w:val="00F76233"/>
    <w:rsid w:val="00F76F73"/>
    <w:rsid w:val="00F7700B"/>
    <w:rsid w:val="00F776E8"/>
    <w:rsid w:val="00F81841"/>
    <w:rsid w:val="00F8266F"/>
    <w:rsid w:val="00F8458A"/>
    <w:rsid w:val="00F85C7E"/>
    <w:rsid w:val="00F861BE"/>
    <w:rsid w:val="00F86EEC"/>
    <w:rsid w:val="00F90900"/>
    <w:rsid w:val="00F91380"/>
    <w:rsid w:val="00F92616"/>
    <w:rsid w:val="00F932AA"/>
    <w:rsid w:val="00F94551"/>
    <w:rsid w:val="00F94AC9"/>
    <w:rsid w:val="00F96DDA"/>
    <w:rsid w:val="00FA0F1B"/>
    <w:rsid w:val="00FA104F"/>
    <w:rsid w:val="00FA2809"/>
    <w:rsid w:val="00FA4821"/>
    <w:rsid w:val="00FA4EF4"/>
    <w:rsid w:val="00FA6FFD"/>
    <w:rsid w:val="00FB182F"/>
    <w:rsid w:val="00FB53FD"/>
    <w:rsid w:val="00FB5C0A"/>
    <w:rsid w:val="00FB6876"/>
    <w:rsid w:val="00FC16EC"/>
    <w:rsid w:val="00FC23C1"/>
    <w:rsid w:val="00FC30A7"/>
    <w:rsid w:val="00FC39E8"/>
    <w:rsid w:val="00FC438C"/>
    <w:rsid w:val="00FC635C"/>
    <w:rsid w:val="00FD3239"/>
    <w:rsid w:val="00FD7E02"/>
    <w:rsid w:val="00FE074E"/>
    <w:rsid w:val="00FE2782"/>
    <w:rsid w:val="00FE27D6"/>
    <w:rsid w:val="00FE280C"/>
    <w:rsid w:val="00FE5FAD"/>
    <w:rsid w:val="00FF0372"/>
    <w:rsid w:val="00FF04D6"/>
    <w:rsid w:val="00FF07EB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B22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2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22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2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E67C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B22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2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22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2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E67C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9890-A0E7-4113-9D3F-CE3301D1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а НВ</dc:creator>
  <cp:keywords/>
  <dc:description/>
  <cp:lastModifiedBy>User</cp:lastModifiedBy>
  <cp:revision>17</cp:revision>
  <cp:lastPrinted>2015-03-11T06:42:00Z</cp:lastPrinted>
  <dcterms:created xsi:type="dcterms:W3CDTF">2015-03-11T03:21:00Z</dcterms:created>
  <dcterms:modified xsi:type="dcterms:W3CDTF">2024-06-18T03:39:00Z</dcterms:modified>
</cp:coreProperties>
</file>